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09" w:rsidRDefault="002C03AC" w:rsidP="005B7D9E">
      <w:pPr>
        <w:ind w:rightChars="100" w:right="252"/>
        <w:jc w:val="right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B7D9E" w:rsidRPr="00AC1CE3" w:rsidRDefault="005B7D9E" w:rsidP="005B7D9E">
      <w:pPr>
        <w:ind w:rightChars="100" w:right="252"/>
        <w:jc w:val="right"/>
        <w:rPr>
          <w:rFonts w:asciiTheme="minorEastAsia" w:eastAsiaTheme="minorEastAsia" w:hAnsiTheme="minorEastAsia"/>
          <w:sz w:val="24"/>
        </w:rPr>
      </w:pPr>
    </w:p>
    <w:p w:rsidR="00A34C9D" w:rsidRPr="00AC1CE3" w:rsidRDefault="00AC1CE3" w:rsidP="00AC1CE3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寝屋川市福祉部</w:t>
      </w:r>
      <w:r w:rsidR="00C26BFC">
        <w:rPr>
          <w:rFonts w:asciiTheme="minorEastAsia" w:eastAsiaTheme="minorEastAsia" w:hAnsiTheme="minorEastAsia" w:hint="eastAsia"/>
          <w:bCs/>
          <w:color w:val="000000"/>
          <w:sz w:val="24"/>
        </w:rPr>
        <w:t>指導監査課</w:t>
      </w:r>
      <w:bookmarkStart w:id="0" w:name="_GoBack"/>
      <w:bookmarkEnd w:id="0"/>
      <w:r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長　</w:t>
      </w:r>
      <w:r w:rsidR="00A34C9D" w:rsidRPr="00AC1CE3">
        <w:rPr>
          <w:rFonts w:asciiTheme="minorEastAsia" w:eastAsiaTheme="minorEastAsia" w:hAnsiTheme="minorEastAsia" w:hint="eastAsia"/>
          <w:sz w:val="24"/>
        </w:rPr>
        <w:t>様</w:t>
      </w:r>
    </w:p>
    <w:p w:rsidR="00D66D09" w:rsidRDefault="00D66D09" w:rsidP="002C03AC">
      <w:pPr>
        <w:rPr>
          <w:rFonts w:asciiTheme="minorEastAsia" w:eastAsiaTheme="minorEastAsia" w:hAnsiTheme="minorEastAsia"/>
          <w:sz w:val="24"/>
        </w:rPr>
      </w:pPr>
    </w:p>
    <w:p w:rsidR="00E079F0" w:rsidRPr="00AC1CE3" w:rsidRDefault="00E079F0" w:rsidP="002C03AC">
      <w:pPr>
        <w:rPr>
          <w:rFonts w:asciiTheme="minorEastAsia" w:eastAsiaTheme="minorEastAsia" w:hAnsiTheme="minorEastAsia"/>
          <w:sz w:val="24"/>
        </w:rPr>
      </w:pPr>
    </w:p>
    <w:p w:rsidR="00D66D09" w:rsidRPr="00AC1CE3" w:rsidRDefault="002C03AC" w:rsidP="00E079F0">
      <w:pPr>
        <w:wordWrap w:val="0"/>
        <w:ind w:right="564"/>
        <w:jc w:val="right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（</w:t>
      </w:r>
      <w:r w:rsidR="008F61F5" w:rsidRPr="00AC1CE3">
        <w:rPr>
          <w:rFonts w:asciiTheme="minorEastAsia" w:eastAsiaTheme="minorEastAsia" w:hAnsiTheme="minorEastAsia" w:hint="eastAsia"/>
          <w:sz w:val="24"/>
        </w:rPr>
        <w:t>申請</w:t>
      </w:r>
      <w:r w:rsidRPr="00AC1CE3">
        <w:rPr>
          <w:rFonts w:asciiTheme="minorEastAsia" w:eastAsiaTheme="minorEastAsia" w:hAnsiTheme="minorEastAsia" w:hint="eastAsia"/>
          <w:sz w:val="24"/>
        </w:rPr>
        <w:t xml:space="preserve">者）　　　　　　　　　　　　　　　</w:t>
      </w:r>
    </w:p>
    <w:p w:rsidR="00D66D09" w:rsidRPr="00AC1CE3" w:rsidRDefault="00D962FB" w:rsidP="00E079F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 xml:space="preserve">　</w:t>
      </w:r>
      <w:r w:rsidR="00D66D09" w:rsidRPr="00AC1CE3">
        <w:rPr>
          <w:rFonts w:asciiTheme="minorEastAsia" w:eastAsiaTheme="minorEastAsia" w:hAnsiTheme="minorEastAsia" w:hint="eastAsia"/>
          <w:sz w:val="24"/>
        </w:rPr>
        <w:t>法人名</w:t>
      </w:r>
      <w:r w:rsidRPr="00AC1CE3">
        <w:rPr>
          <w:rFonts w:asciiTheme="minorEastAsia" w:eastAsiaTheme="minorEastAsia" w:hAnsiTheme="minorEastAsia" w:hint="eastAsia"/>
          <w:sz w:val="24"/>
        </w:rPr>
        <w:t>又は氏名</w:t>
      </w:r>
      <w:r w:rsidR="00E079F0">
        <w:rPr>
          <w:rFonts w:asciiTheme="minorEastAsia" w:eastAsiaTheme="minorEastAsia" w:hAnsiTheme="minorEastAsia" w:hint="eastAsia"/>
          <w:sz w:val="24"/>
        </w:rPr>
        <w:t xml:space="preserve">　</w:t>
      </w:r>
      <w:r w:rsidR="00D66D09" w:rsidRPr="00AC1CE3">
        <w:rPr>
          <w:rFonts w:asciiTheme="minorEastAsia" w:eastAsiaTheme="minorEastAsia" w:hAnsiTheme="minorEastAsia" w:hint="eastAsia"/>
          <w:sz w:val="24"/>
        </w:rPr>
        <w:t xml:space="preserve">　</w:t>
      </w:r>
      <w:r w:rsidR="00A34C9D" w:rsidRPr="00AC1CE3">
        <w:rPr>
          <w:rFonts w:asciiTheme="minorEastAsia" w:eastAsiaTheme="minorEastAsia" w:hAnsiTheme="minorEastAsia" w:hint="eastAsia"/>
          <w:sz w:val="24"/>
        </w:rPr>
        <w:t>○　○　○　○</w:t>
      </w:r>
      <w:r w:rsidR="00F72C00">
        <w:rPr>
          <w:rFonts w:asciiTheme="minorEastAsia" w:eastAsiaTheme="minorEastAsia" w:hAnsiTheme="minorEastAsia" w:hint="eastAsia"/>
          <w:sz w:val="24"/>
        </w:rPr>
        <w:t xml:space="preserve">　　</w:t>
      </w:r>
      <w:r w:rsidR="00E079F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66D09" w:rsidRPr="00AC1CE3" w:rsidRDefault="00E079F0" w:rsidP="00E079F0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962FB" w:rsidRPr="00AC1CE3">
        <w:rPr>
          <w:rFonts w:asciiTheme="minorEastAsia" w:eastAsiaTheme="minorEastAsia" w:hAnsiTheme="minorEastAsia" w:hint="eastAsia"/>
          <w:sz w:val="24"/>
        </w:rPr>
        <w:t>（法人の場合は代表取締役氏名）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2C03AC" w:rsidRPr="00AC1CE3" w:rsidRDefault="002C03AC" w:rsidP="00E079F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住　所</w:t>
      </w:r>
      <w:r w:rsidR="00A34C9D" w:rsidRPr="00AC1CE3">
        <w:rPr>
          <w:rFonts w:asciiTheme="minorEastAsia" w:eastAsiaTheme="minorEastAsia" w:hAnsiTheme="minorEastAsia" w:hint="eastAsia"/>
          <w:sz w:val="24"/>
        </w:rPr>
        <w:t xml:space="preserve">  </w:t>
      </w:r>
      <w:r w:rsidRPr="00AC1CE3">
        <w:rPr>
          <w:rFonts w:asciiTheme="minorEastAsia" w:eastAsiaTheme="minorEastAsia" w:hAnsiTheme="minorEastAsia" w:hint="eastAsia"/>
          <w:sz w:val="24"/>
        </w:rPr>
        <w:t xml:space="preserve">　</w:t>
      </w:r>
      <w:r w:rsidR="00A34C9D" w:rsidRPr="00AC1CE3">
        <w:rPr>
          <w:rFonts w:asciiTheme="minorEastAsia" w:eastAsiaTheme="minorEastAsia" w:hAnsiTheme="minorEastAsia" w:hint="eastAsia"/>
          <w:sz w:val="24"/>
        </w:rPr>
        <w:t xml:space="preserve"> ○　○　○　○</w:t>
      </w:r>
      <w:r w:rsidRPr="00AC1CE3">
        <w:rPr>
          <w:rFonts w:asciiTheme="minorEastAsia" w:eastAsiaTheme="minorEastAsia" w:hAnsiTheme="minorEastAsia" w:hint="eastAsia"/>
          <w:sz w:val="24"/>
        </w:rPr>
        <w:t xml:space="preserve">　</w:t>
      </w:r>
      <w:r w:rsidR="00A34C9D" w:rsidRPr="00AC1CE3">
        <w:rPr>
          <w:rFonts w:asciiTheme="minorEastAsia" w:eastAsiaTheme="minorEastAsia" w:hAnsiTheme="minorEastAsia" w:hint="eastAsia"/>
          <w:sz w:val="24"/>
        </w:rPr>
        <w:t xml:space="preserve">○　</w:t>
      </w:r>
      <w:r w:rsidRPr="00AC1CE3">
        <w:rPr>
          <w:rFonts w:asciiTheme="minorEastAsia" w:eastAsiaTheme="minorEastAsia" w:hAnsiTheme="minorEastAsia" w:hint="eastAsia"/>
          <w:sz w:val="24"/>
        </w:rPr>
        <w:t xml:space="preserve">　</w:t>
      </w:r>
      <w:r w:rsidR="00A34C9D" w:rsidRPr="00AC1CE3">
        <w:rPr>
          <w:rFonts w:asciiTheme="minorEastAsia" w:eastAsiaTheme="minorEastAsia" w:hAnsiTheme="minorEastAsia" w:hint="eastAsia"/>
          <w:sz w:val="24"/>
        </w:rPr>
        <w:t xml:space="preserve"> </w:t>
      </w:r>
      <w:r w:rsidR="00E079F0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C03AC" w:rsidRPr="00AC1CE3" w:rsidRDefault="00A34C9D" w:rsidP="00E079F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 xml:space="preserve">連絡先　　 ○　○　○　○　○ </w:t>
      </w:r>
      <w:r w:rsidR="002C03AC" w:rsidRPr="00AC1CE3">
        <w:rPr>
          <w:rFonts w:asciiTheme="minorEastAsia" w:eastAsiaTheme="minorEastAsia" w:hAnsiTheme="minorEastAsia" w:hint="eastAsia"/>
          <w:sz w:val="24"/>
        </w:rPr>
        <w:t xml:space="preserve">　　</w:t>
      </w:r>
      <w:r w:rsidR="00E079F0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</w:p>
    <w:p w:rsidR="002C03AC" w:rsidRDefault="002C03AC" w:rsidP="002C03AC">
      <w:pPr>
        <w:rPr>
          <w:rFonts w:asciiTheme="minorEastAsia" w:eastAsiaTheme="minorEastAsia" w:hAnsiTheme="minorEastAsia"/>
          <w:sz w:val="24"/>
        </w:rPr>
      </w:pPr>
    </w:p>
    <w:p w:rsidR="00BB2294" w:rsidRDefault="00BB2294" w:rsidP="002C03AC">
      <w:pPr>
        <w:rPr>
          <w:rFonts w:asciiTheme="minorEastAsia" w:eastAsiaTheme="minorEastAsia" w:hAnsiTheme="minorEastAsia"/>
          <w:sz w:val="24"/>
        </w:rPr>
      </w:pPr>
    </w:p>
    <w:p w:rsidR="00BB2294" w:rsidRDefault="00BB2294" w:rsidP="00BB229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有料老人ホーム該当の可否について</w:t>
      </w:r>
    </w:p>
    <w:p w:rsidR="00E079F0" w:rsidRPr="00E079F0" w:rsidRDefault="00E079F0" w:rsidP="002C03AC">
      <w:pPr>
        <w:rPr>
          <w:rFonts w:asciiTheme="minorEastAsia" w:eastAsiaTheme="minorEastAsia" w:hAnsiTheme="minorEastAsia"/>
          <w:sz w:val="24"/>
        </w:rPr>
      </w:pPr>
    </w:p>
    <w:p w:rsidR="002C03AC" w:rsidRPr="00AC1CE3" w:rsidRDefault="002C03AC" w:rsidP="00AC1CE3">
      <w:pPr>
        <w:ind w:firstLineChars="100" w:firstLine="282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下記の計画施設が、老人福祉法第</w:t>
      </w:r>
      <w:r w:rsidR="00E079F0">
        <w:rPr>
          <w:rFonts w:asciiTheme="minorEastAsia" w:eastAsiaTheme="minorEastAsia" w:hAnsiTheme="minorEastAsia" w:hint="eastAsia"/>
          <w:sz w:val="24"/>
        </w:rPr>
        <w:t>29</w:t>
      </w:r>
      <w:r w:rsidRPr="00AC1CE3">
        <w:rPr>
          <w:rFonts w:asciiTheme="minorEastAsia" w:eastAsiaTheme="minorEastAsia" w:hAnsiTheme="minorEastAsia" w:hint="eastAsia"/>
          <w:sz w:val="24"/>
        </w:rPr>
        <w:t>条第１項に定義する有料老人ホームに該当するか否かについてご回答ください。</w:t>
      </w:r>
    </w:p>
    <w:p w:rsidR="002C03AC" w:rsidRDefault="002C03AC" w:rsidP="002C03AC">
      <w:pPr>
        <w:rPr>
          <w:rFonts w:asciiTheme="minorEastAsia" w:eastAsiaTheme="minorEastAsia" w:hAnsiTheme="minorEastAsia"/>
          <w:sz w:val="24"/>
        </w:rPr>
      </w:pPr>
    </w:p>
    <w:p w:rsidR="00E079F0" w:rsidRPr="00AC1CE3" w:rsidRDefault="00E079F0" w:rsidP="002C03AC">
      <w:pPr>
        <w:rPr>
          <w:rFonts w:asciiTheme="minorEastAsia" w:eastAsiaTheme="minorEastAsia" w:hAnsiTheme="minorEastAsia"/>
          <w:sz w:val="24"/>
        </w:rPr>
      </w:pPr>
    </w:p>
    <w:p w:rsidR="002C03AC" w:rsidRPr="00AC1CE3" w:rsidRDefault="002C03AC" w:rsidP="002C03AC">
      <w:pPr>
        <w:pStyle w:val="a4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記</w:t>
      </w: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＜計画施設の概要＞</w:t>
      </w: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○建築主　　　：　○○　○○</w:t>
      </w: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○計画場所　　：　○○市○○丁目○○番</w:t>
      </w:r>
    </w:p>
    <w:p w:rsidR="002C03AC" w:rsidRPr="00AC1CE3" w:rsidRDefault="002C03AC" w:rsidP="002C03AC">
      <w:pPr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○施設概要　　：　別添のとおり</w:t>
      </w:r>
    </w:p>
    <w:p w:rsidR="002C03AC" w:rsidRPr="00AC1CE3" w:rsidRDefault="002C03AC" w:rsidP="00AC1CE3">
      <w:pPr>
        <w:ind w:firstLineChars="100" w:firstLine="282"/>
        <w:rPr>
          <w:rFonts w:asciiTheme="minorEastAsia" w:eastAsiaTheme="minorEastAsia" w:hAnsiTheme="minorEastAsia"/>
          <w:sz w:val="24"/>
        </w:rPr>
      </w:pPr>
    </w:p>
    <w:p w:rsidR="002C03AC" w:rsidRPr="00AC1CE3" w:rsidRDefault="002C03AC" w:rsidP="00E079F0">
      <w:pPr>
        <w:ind w:firstLineChars="100" w:firstLine="282"/>
        <w:rPr>
          <w:rFonts w:asciiTheme="minorEastAsia" w:eastAsiaTheme="minorEastAsia" w:hAnsiTheme="minorEastAsia"/>
          <w:sz w:val="24"/>
        </w:rPr>
      </w:pPr>
      <w:r w:rsidRPr="00AC1CE3">
        <w:rPr>
          <w:rFonts w:asciiTheme="minorEastAsia" w:eastAsiaTheme="minorEastAsia" w:hAnsiTheme="minorEastAsia" w:hint="eastAsia"/>
          <w:sz w:val="24"/>
        </w:rPr>
        <w:t>※建築主とは建築確認申請の建築主を指します。</w:t>
      </w:r>
    </w:p>
    <w:sectPr w:rsidR="002C03AC" w:rsidRPr="00AC1CE3" w:rsidSect="00AC1CE3">
      <w:headerReference w:type="default" r:id="rId8"/>
      <w:pgSz w:w="11906" w:h="16838" w:code="9"/>
      <w:pgMar w:top="1418" w:right="1418" w:bottom="1418" w:left="1418" w:header="1077" w:footer="0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55" w:rsidRDefault="00901755" w:rsidP="001A2868">
      <w:r>
        <w:separator/>
      </w:r>
    </w:p>
  </w:endnote>
  <w:endnote w:type="continuationSeparator" w:id="0">
    <w:p w:rsidR="00901755" w:rsidRDefault="00901755" w:rsidP="001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55" w:rsidRDefault="00901755" w:rsidP="001A2868">
      <w:r>
        <w:separator/>
      </w:r>
    </w:p>
  </w:footnote>
  <w:footnote w:type="continuationSeparator" w:id="0">
    <w:p w:rsidR="00901755" w:rsidRDefault="00901755" w:rsidP="001A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E3" w:rsidRPr="00AC1CE3" w:rsidRDefault="00AC1CE3">
    <w:pPr>
      <w:pStyle w:val="a6"/>
      <w:rPr>
        <w:sz w:val="24"/>
      </w:rPr>
    </w:pPr>
    <w:r w:rsidRPr="00AC1CE3">
      <w:rPr>
        <w:rFonts w:hint="eastAsia"/>
        <w:sz w:val="24"/>
      </w:rPr>
      <w:t>【様式</w:t>
    </w:r>
    <w:r>
      <w:rPr>
        <w:rFonts w:hint="eastAsia"/>
        <w:sz w:val="24"/>
      </w:rPr>
      <w:t>７―</w:t>
    </w:r>
    <w:r w:rsidRPr="00AC1CE3">
      <w:rPr>
        <w:rFonts w:hint="eastAsia"/>
        <w:sz w:val="24"/>
      </w:rPr>
      <w:t>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2577"/>
    <w:multiLevelType w:val="hybridMultilevel"/>
    <w:tmpl w:val="CB806A14"/>
    <w:lvl w:ilvl="0" w:tplc="3FA06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59"/>
    <w:rsid w:val="00051E81"/>
    <w:rsid w:val="000A2EDE"/>
    <w:rsid w:val="000D2F4A"/>
    <w:rsid w:val="000E64EE"/>
    <w:rsid w:val="001320C9"/>
    <w:rsid w:val="001551C6"/>
    <w:rsid w:val="001A2868"/>
    <w:rsid w:val="001D5A38"/>
    <w:rsid w:val="001E36F2"/>
    <w:rsid w:val="0026385E"/>
    <w:rsid w:val="002958F7"/>
    <w:rsid w:val="002C03AC"/>
    <w:rsid w:val="003166CC"/>
    <w:rsid w:val="0037455B"/>
    <w:rsid w:val="00386E90"/>
    <w:rsid w:val="003C484F"/>
    <w:rsid w:val="003F3814"/>
    <w:rsid w:val="0044712B"/>
    <w:rsid w:val="00480BF5"/>
    <w:rsid w:val="00484014"/>
    <w:rsid w:val="004954DD"/>
    <w:rsid w:val="004D2C1C"/>
    <w:rsid w:val="00551F28"/>
    <w:rsid w:val="00563640"/>
    <w:rsid w:val="005B7D9E"/>
    <w:rsid w:val="005D6EC0"/>
    <w:rsid w:val="0062139A"/>
    <w:rsid w:val="0065588F"/>
    <w:rsid w:val="006830FC"/>
    <w:rsid w:val="006A1B92"/>
    <w:rsid w:val="006A581D"/>
    <w:rsid w:val="006F3A0B"/>
    <w:rsid w:val="007044E3"/>
    <w:rsid w:val="00716E69"/>
    <w:rsid w:val="00730670"/>
    <w:rsid w:val="00736C4B"/>
    <w:rsid w:val="007C314C"/>
    <w:rsid w:val="007D2824"/>
    <w:rsid w:val="007E0791"/>
    <w:rsid w:val="00813C10"/>
    <w:rsid w:val="00836D91"/>
    <w:rsid w:val="0084730A"/>
    <w:rsid w:val="008A0336"/>
    <w:rsid w:val="008A32FA"/>
    <w:rsid w:val="008B6329"/>
    <w:rsid w:val="008F096A"/>
    <w:rsid w:val="008F50BD"/>
    <w:rsid w:val="008F61F5"/>
    <w:rsid w:val="00901755"/>
    <w:rsid w:val="0090434C"/>
    <w:rsid w:val="009125FD"/>
    <w:rsid w:val="00930363"/>
    <w:rsid w:val="00987F66"/>
    <w:rsid w:val="009D37CD"/>
    <w:rsid w:val="009E7E30"/>
    <w:rsid w:val="00A34C9D"/>
    <w:rsid w:val="00A60366"/>
    <w:rsid w:val="00AA28F3"/>
    <w:rsid w:val="00AC1CE3"/>
    <w:rsid w:val="00B004EE"/>
    <w:rsid w:val="00B36360"/>
    <w:rsid w:val="00B51719"/>
    <w:rsid w:val="00B56F6D"/>
    <w:rsid w:val="00B85F3A"/>
    <w:rsid w:val="00B8625C"/>
    <w:rsid w:val="00B96288"/>
    <w:rsid w:val="00BA1D4D"/>
    <w:rsid w:val="00BB2294"/>
    <w:rsid w:val="00BF535D"/>
    <w:rsid w:val="00C23959"/>
    <w:rsid w:val="00C26BFC"/>
    <w:rsid w:val="00C35AC5"/>
    <w:rsid w:val="00C74F9A"/>
    <w:rsid w:val="00CA545D"/>
    <w:rsid w:val="00CB4652"/>
    <w:rsid w:val="00CC0C96"/>
    <w:rsid w:val="00D25F27"/>
    <w:rsid w:val="00D33F96"/>
    <w:rsid w:val="00D34007"/>
    <w:rsid w:val="00D66D09"/>
    <w:rsid w:val="00D936AD"/>
    <w:rsid w:val="00D962FB"/>
    <w:rsid w:val="00DA30B6"/>
    <w:rsid w:val="00DB1660"/>
    <w:rsid w:val="00DB2A4D"/>
    <w:rsid w:val="00DF7968"/>
    <w:rsid w:val="00E079F0"/>
    <w:rsid w:val="00E1528C"/>
    <w:rsid w:val="00E17286"/>
    <w:rsid w:val="00E85CFB"/>
    <w:rsid w:val="00E86A88"/>
    <w:rsid w:val="00EB2460"/>
    <w:rsid w:val="00F4059A"/>
    <w:rsid w:val="00F72C00"/>
    <w:rsid w:val="00F933D8"/>
    <w:rsid w:val="00FA3892"/>
    <w:rsid w:val="00FE6C5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FF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3959"/>
  </w:style>
  <w:style w:type="paragraph" w:styleId="a4">
    <w:name w:val="Note Heading"/>
    <w:basedOn w:val="a"/>
    <w:next w:val="a"/>
    <w:rsid w:val="00480BF5"/>
    <w:pPr>
      <w:jc w:val="center"/>
    </w:pPr>
  </w:style>
  <w:style w:type="paragraph" w:styleId="a5">
    <w:name w:val="Closing"/>
    <w:basedOn w:val="a"/>
    <w:rsid w:val="00480BF5"/>
    <w:pPr>
      <w:jc w:val="right"/>
    </w:pPr>
  </w:style>
  <w:style w:type="paragraph" w:styleId="a6">
    <w:name w:val="header"/>
    <w:basedOn w:val="a"/>
    <w:link w:val="a7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2868"/>
    <w:rPr>
      <w:kern w:val="2"/>
      <w:sz w:val="21"/>
      <w:szCs w:val="24"/>
    </w:rPr>
  </w:style>
  <w:style w:type="paragraph" w:styleId="a8">
    <w:name w:val="footer"/>
    <w:basedOn w:val="a"/>
    <w:link w:val="a9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2868"/>
    <w:rPr>
      <w:kern w:val="2"/>
      <w:sz w:val="21"/>
      <w:szCs w:val="24"/>
    </w:rPr>
  </w:style>
  <w:style w:type="table" w:styleId="aa">
    <w:name w:val="Table Grid"/>
    <w:basedOn w:val="a1"/>
    <w:rsid w:val="00D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13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213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6F3B-5CB8-424B-B41E-AC9CECA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07:59:00Z</dcterms:created>
  <dcterms:modified xsi:type="dcterms:W3CDTF">2024-04-17T08:00:00Z</dcterms:modified>
</cp:coreProperties>
</file>